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11B" w:rsidRPr="00D32F48" w:rsidRDefault="00D32F48" w:rsidP="00D32F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F48">
        <w:rPr>
          <w:rFonts w:ascii="Times New Roman" w:hAnsi="Times New Roman" w:cs="Times New Roman"/>
          <w:b/>
          <w:sz w:val="28"/>
          <w:szCs w:val="28"/>
        </w:rPr>
        <w:t xml:space="preserve">Department of Computer Science </w:t>
      </w:r>
    </w:p>
    <w:p w:rsidR="00D32F48" w:rsidRPr="00D32F48" w:rsidRDefault="00D32F48" w:rsidP="00D32F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F48">
        <w:rPr>
          <w:rFonts w:ascii="Times New Roman" w:hAnsi="Times New Roman" w:cs="Times New Roman"/>
          <w:b/>
          <w:sz w:val="28"/>
          <w:szCs w:val="28"/>
        </w:rPr>
        <w:t>College of Arts and Sciences</w:t>
      </w:r>
    </w:p>
    <w:p w:rsidR="00D32F48" w:rsidRPr="00D32F48" w:rsidRDefault="00D32F48" w:rsidP="00DF0702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F48">
        <w:rPr>
          <w:rFonts w:ascii="Times New Roman" w:hAnsi="Times New Roman" w:cs="Times New Roman"/>
          <w:b/>
          <w:sz w:val="28"/>
          <w:szCs w:val="28"/>
        </w:rPr>
        <w:t>University of North Carolina at Greensboro</w:t>
      </w:r>
    </w:p>
    <w:p w:rsidR="00D32F48" w:rsidRPr="00DF0702" w:rsidRDefault="004A0C40" w:rsidP="009816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amanage Success</w:t>
      </w:r>
      <w:r w:rsidR="00D32F48" w:rsidRPr="00DF0702">
        <w:rPr>
          <w:rFonts w:ascii="Times New Roman" w:hAnsi="Times New Roman" w:cs="Times New Roman"/>
          <w:b/>
          <w:sz w:val="28"/>
          <w:szCs w:val="28"/>
        </w:rPr>
        <w:t xml:space="preserve"> Scholarship Application</w:t>
      </w:r>
    </w:p>
    <w:p w:rsidR="00D32F48" w:rsidRDefault="00D32F48" w:rsidP="00D32F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2F48" w:rsidRPr="00DF0702" w:rsidRDefault="004A0C40" w:rsidP="00D32F4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The Samanage Success </w:t>
      </w:r>
      <w:r w:rsidR="00BC4343">
        <w:rPr>
          <w:rFonts w:ascii="Times New Roman" w:hAnsi="Times New Roman" w:cs="Times New Roman"/>
          <w:sz w:val="23"/>
          <w:szCs w:val="23"/>
        </w:rPr>
        <w:t>Scholarship was established to help</w:t>
      </w:r>
      <w:r>
        <w:rPr>
          <w:rFonts w:ascii="Times New Roman" w:hAnsi="Times New Roman" w:cs="Times New Roman"/>
          <w:sz w:val="23"/>
          <w:szCs w:val="23"/>
        </w:rPr>
        <w:t xml:space="preserve"> support the success of students who will be part of the future technology industry. This scho</w:t>
      </w:r>
      <w:r w:rsidR="00972B8C">
        <w:rPr>
          <w:rFonts w:ascii="Times New Roman" w:hAnsi="Times New Roman" w:cs="Times New Roman"/>
          <w:sz w:val="23"/>
          <w:szCs w:val="23"/>
        </w:rPr>
        <w:t>larship is open to computer science majors who are full-time students in good standing.</w:t>
      </w:r>
      <w:r w:rsidR="00BC4343">
        <w:rPr>
          <w:rFonts w:ascii="Times New Roman" w:hAnsi="Times New Roman" w:cs="Times New Roman"/>
          <w:sz w:val="23"/>
          <w:szCs w:val="23"/>
        </w:rPr>
        <w:t xml:space="preserve"> </w:t>
      </w:r>
      <w:r w:rsidR="00D32F48" w:rsidRPr="00DF0702">
        <w:rPr>
          <w:rFonts w:ascii="Times New Roman" w:hAnsi="Times New Roman" w:cs="Times New Roman"/>
          <w:sz w:val="23"/>
          <w:szCs w:val="23"/>
        </w:rPr>
        <w:t xml:space="preserve">Please send your completed applications as </w:t>
      </w:r>
      <w:r w:rsidR="005E03FC" w:rsidRPr="00DF0702">
        <w:rPr>
          <w:rFonts w:ascii="Times New Roman" w:hAnsi="Times New Roman" w:cs="Times New Roman"/>
          <w:sz w:val="23"/>
          <w:szCs w:val="23"/>
        </w:rPr>
        <w:t xml:space="preserve">an </w:t>
      </w:r>
      <w:r w:rsidR="00D32F48" w:rsidRPr="00DF0702">
        <w:rPr>
          <w:rFonts w:ascii="Times New Roman" w:hAnsi="Times New Roman" w:cs="Times New Roman"/>
          <w:sz w:val="23"/>
          <w:szCs w:val="23"/>
        </w:rPr>
        <w:t xml:space="preserve">email attachment to </w:t>
      </w:r>
      <w:hyperlink r:id="rId6" w:history="1">
        <w:r w:rsidR="00D32F48" w:rsidRPr="00DF0702">
          <w:rPr>
            <w:rStyle w:val="Hyperlink"/>
            <w:rFonts w:ascii="Times New Roman" w:hAnsi="Times New Roman" w:cs="Times New Roman"/>
            <w:sz w:val="23"/>
            <w:szCs w:val="23"/>
          </w:rPr>
          <w:t>computerscience@uncg.edu</w:t>
        </w:r>
      </w:hyperlink>
      <w:r w:rsidR="00D32F48" w:rsidRPr="00DF0702">
        <w:rPr>
          <w:rFonts w:ascii="Times New Roman" w:hAnsi="Times New Roman" w:cs="Times New Roman"/>
          <w:sz w:val="23"/>
          <w:szCs w:val="23"/>
        </w:rPr>
        <w:t xml:space="preserve"> or </w:t>
      </w:r>
      <w:r w:rsidR="00AE574D" w:rsidRPr="00DF0702">
        <w:rPr>
          <w:rFonts w:ascii="Times New Roman" w:hAnsi="Times New Roman" w:cs="Times New Roman"/>
          <w:sz w:val="23"/>
          <w:szCs w:val="23"/>
        </w:rPr>
        <w:t xml:space="preserve">submit </w:t>
      </w:r>
      <w:r w:rsidR="005E03FC" w:rsidRPr="00DF0702">
        <w:rPr>
          <w:rFonts w:ascii="Times New Roman" w:hAnsi="Times New Roman" w:cs="Times New Roman"/>
          <w:sz w:val="23"/>
          <w:szCs w:val="23"/>
        </w:rPr>
        <w:t xml:space="preserve">a </w:t>
      </w:r>
      <w:r w:rsidR="00D32F48" w:rsidRPr="00DF0702">
        <w:rPr>
          <w:rFonts w:ascii="Times New Roman" w:hAnsi="Times New Roman" w:cs="Times New Roman"/>
          <w:sz w:val="23"/>
          <w:szCs w:val="23"/>
        </w:rPr>
        <w:t>hardcopy</w:t>
      </w:r>
      <w:r w:rsidR="00AE574D" w:rsidRPr="00DF0702">
        <w:rPr>
          <w:rFonts w:ascii="Times New Roman" w:hAnsi="Times New Roman" w:cs="Times New Roman"/>
          <w:sz w:val="23"/>
          <w:szCs w:val="23"/>
        </w:rPr>
        <w:t xml:space="preserve"> application</w:t>
      </w:r>
      <w:r w:rsidR="00D32F48" w:rsidRPr="00DF0702">
        <w:rPr>
          <w:rFonts w:ascii="Times New Roman" w:hAnsi="Times New Roman" w:cs="Times New Roman"/>
          <w:sz w:val="23"/>
          <w:szCs w:val="23"/>
        </w:rPr>
        <w:t xml:space="preserve"> to Computer Science</w:t>
      </w:r>
      <w:r w:rsidR="00A260FE">
        <w:rPr>
          <w:rFonts w:ascii="Times New Roman" w:hAnsi="Times New Roman" w:cs="Times New Roman"/>
          <w:sz w:val="23"/>
          <w:szCs w:val="23"/>
        </w:rPr>
        <w:t xml:space="preserve"> </w:t>
      </w:r>
      <w:r w:rsidR="00C1247A" w:rsidRPr="00DF0702">
        <w:rPr>
          <w:rFonts w:ascii="Times New Roman" w:hAnsi="Times New Roman" w:cs="Times New Roman"/>
          <w:sz w:val="23"/>
          <w:szCs w:val="23"/>
        </w:rPr>
        <w:t>department</w:t>
      </w:r>
      <w:r w:rsidR="00D32F48" w:rsidRPr="00DF0702">
        <w:rPr>
          <w:rFonts w:ascii="Times New Roman" w:hAnsi="Times New Roman" w:cs="Times New Roman"/>
          <w:sz w:val="23"/>
          <w:szCs w:val="23"/>
        </w:rPr>
        <w:t xml:space="preserve"> office (Petty 167) by April 15</w:t>
      </w:r>
      <w:r w:rsidR="00D32F48" w:rsidRPr="00DF0702">
        <w:rPr>
          <w:rFonts w:ascii="Times New Roman" w:hAnsi="Times New Roman" w:cs="Times New Roman"/>
          <w:sz w:val="23"/>
          <w:szCs w:val="23"/>
          <w:vertAlign w:val="superscript"/>
        </w:rPr>
        <w:t>th</w:t>
      </w:r>
      <w:r w:rsidR="00D32F48" w:rsidRPr="00DF0702">
        <w:rPr>
          <w:rFonts w:ascii="Times New Roman" w:hAnsi="Times New Roman" w:cs="Times New Roman"/>
          <w:sz w:val="23"/>
          <w:szCs w:val="23"/>
        </w:rPr>
        <w:t xml:space="preserve">.  </w:t>
      </w:r>
    </w:p>
    <w:p w:rsidR="00D32F48" w:rsidRPr="00DF0702" w:rsidRDefault="00D32F48" w:rsidP="00D32F48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tbl>
      <w:tblPr>
        <w:tblStyle w:val="TableGrid"/>
        <w:tblW w:w="9090" w:type="dxa"/>
        <w:tblInd w:w="108" w:type="dxa"/>
        <w:tblLook w:val="04A0" w:firstRow="1" w:lastRow="0" w:firstColumn="1" w:lastColumn="0" w:noHBand="0" w:noVBand="1"/>
      </w:tblPr>
      <w:tblGrid>
        <w:gridCol w:w="4513"/>
        <w:gridCol w:w="4577"/>
      </w:tblGrid>
      <w:tr w:rsidR="00D32F48" w:rsidRPr="00DF0702" w:rsidTr="00373F69">
        <w:tc>
          <w:tcPr>
            <w:tcW w:w="4513" w:type="dxa"/>
          </w:tcPr>
          <w:p w:rsidR="00D32F48" w:rsidRPr="00DF0702" w:rsidRDefault="00D32F48" w:rsidP="00BC4343">
            <w:pPr>
              <w:spacing w:before="120" w:after="12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F070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First Name: </w:t>
            </w: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-1932658620"/>
                <w:placeholder>
                  <w:docPart w:val="590C30B6F02C4BB4A3CB493F07CF63A9"/>
                </w:placeholder>
                <w:showingPlcHdr/>
                <w:text/>
              </w:sdtPr>
              <w:sdtEndPr/>
              <w:sdtContent>
                <w:r w:rsidR="00BC4343" w:rsidRPr="001E428E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577" w:type="dxa"/>
          </w:tcPr>
          <w:p w:rsidR="00D32F48" w:rsidRPr="00DF0702" w:rsidRDefault="00797930" w:rsidP="003A78C1">
            <w:pPr>
              <w:spacing w:before="120" w:after="12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F0702">
              <w:rPr>
                <w:rFonts w:ascii="Times New Roman" w:hAnsi="Times New Roman" w:cs="Times New Roman"/>
                <w:b/>
                <w:sz w:val="23"/>
                <w:szCs w:val="23"/>
              </w:rPr>
              <w:t>Last N</w:t>
            </w:r>
            <w:r w:rsidR="00D32F48" w:rsidRPr="00DF070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ame: </w:t>
            </w:r>
            <w:sdt>
              <w:sdtPr>
                <w:rPr>
                  <w:rFonts w:ascii="Times New Roman" w:hAnsi="Times New Roman" w:cs="Times New Roman"/>
                  <w:b/>
                  <w:sz w:val="23"/>
                  <w:szCs w:val="23"/>
                </w:rPr>
                <w:id w:val="1306596063"/>
                <w:placeholder>
                  <w:docPart w:val="133E7EB1DB65461DAACF361EFFBBA3D0"/>
                </w:placeholder>
                <w:showingPlcHdr/>
                <w:text/>
              </w:sdtPr>
              <w:sdtEndPr/>
              <w:sdtContent>
                <w:r w:rsidR="003A78C1" w:rsidRPr="001E428E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D32F48" w:rsidRPr="00DF0702" w:rsidTr="00373F69">
        <w:tc>
          <w:tcPr>
            <w:tcW w:w="4513" w:type="dxa"/>
          </w:tcPr>
          <w:p w:rsidR="00D32F48" w:rsidRPr="003A78C1" w:rsidRDefault="00D32F48" w:rsidP="003A78C1">
            <w:pPr>
              <w:spacing w:before="120" w:after="120"/>
              <w:rPr>
                <w:rFonts w:ascii="Times New Roman" w:hAnsi="Times New Roman" w:cs="Times New Roman"/>
                <w:sz w:val="23"/>
                <w:szCs w:val="23"/>
              </w:rPr>
            </w:pPr>
            <w:r w:rsidRPr="00DF070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Student ID: </w:t>
            </w:r>
            <w:sdt>
              <w:sdtPr>
                <w:rPr>
                  <w:rFonts w:ascii="Times New Roman" w:hAnsi="Times New Roman" w:cs="Times New Roman"/>
                  <w:b/>
                  <w:sz w:val="23"/>
                  <w:szCs w:val="23"/>
                </w:rPr>
                <w:id w:val="-1406609892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3A78C1" w:rsidRPr="001E428E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577" w:type="dxa"/>
          </w:tcPr>
          <w:p w:rsidR="00797930" w:rsidRPr="00DF0702" w:rsidRDefault="00D32F48" w:rsidP="00D32F48">
            <w:pPr>
              <w:spacing w:before="120" w:after="120"/>
              <w:rPr>
                <w:rFonts w:ascii="Times New Roman" w:hAnsi="Times New Roman" w:cs="Times New Roman"/>
                <w:sz w:val="23"/>
                <w:szCs w:val="23"/>
              </w:rPr>
            </w:pPr>
            <w:r w:rsidRPr="00DF0702">
              <w:rPr>
                <w:rFonts w:ascii="Times New Roman" w:hAnsi="Times New Roman" w:cs="Times New Roman"/>
                <w:b/>
                <w:sz w:val="23"/>
                <w:szCs w:val="23"/>
              </w:rPr>
              <w:t>Major:</w:t>
            </w:r>
            <w:r w:rsidRPr="00DF0702">
              <w:rPr>
                <w:rFonts w:ascii="Times New Roman" w:hAnsi="Times New Roman" w:cs="Times New Roman"/>
                <w:sz w:val="23"/>
                <w:szCs w:val="23"/>
              </w:rPr>
              <w:t xml:space="preserve"> Computer Science</w:t>
            </w:r>
          </w:p>
        </w:tc>
      </w:tr>
      <w:tr w:rsidR="005E5953" w:rsidRPr="00DF0702" w:rsidTr="00373F69">
        <w:tc>
          <w:tcPr>
            <w:tcW w:w="9090" w:type="dxa"/>
            <w:gridSpan w:val="2"/>
          </w:tcPr>
          <w:p w:rsidR="00B92202" w:rsidRPr="00A260FE" w:rsidRDefault="00510479" w:rsidP="00A260FE">
            <w:pPr>
              <w:spacing w:before="240" w:after="120"/>
              <w:rPr>
                <w:rFonts w:ascii="Times New Roman" w:hAnsi="Times New Roman" w:cs="Times New Roman"/>
                <w:sz w:val="23"/>
                <w:szCs w:val="23"/>
              </w:rPr>
            </w:pPr>
            <w:r w:rsidRPr="00A260FE">
              <w:rPr>
                <w:rFonts w:ascii="Times New Roman" w:hAnsi="Times New Roman" w:cs="Times New Roman"/>
                <w:sz w:val="23"/>
                <w:szCs w:val="23"/>
              </w:rPr>
              <w:t>Attach</w:t>
            </w:r>
            <w:r w:rsidR="00B92202" w:rsidRPr="00A260FE">
              <w:rPr>
                <w:rFonts w:ascii="Times New Roman" w:hAnsi="Times New Roman" w:cs="Times New Roman"/>
                <w:sz w:val="23"/>
                <w:szCs w:val="23"/>
              </w:rPr>
              <w:t xml:space="preserve"> ALL und</w:t>
            </w:r>
            <w:r w:rsidRPr="00A260FE">
              <w:rPr>
                <w:rFonts w:ascii="Times New Roman" w:hAnsi="Times New Roman" w:cs="Times New Roman"/>
                <w:sz w:val="23"/>
                <w:szCs w:val="23"/>
              </w:rPr>
              <w:t>ergraduate academic transcripts (if emailing, attach as PDF documents</w:t>
            </w:r>
            <w:r w:rsidR="00A260FE">
              <w:rPr>
                <w:rFonts w:ascii="Times New Roman" w:hAnsi="Times New Roman" w:cs="Times New Roman"/>
                <w:sz w:val="23"/>
                <w:szCs w:val="23"/>
              </w:rPr>
              <w:t>). If you are applying as an incoming freshman, then attach high school transcripts.</w:t>
            </w:r>
          </w:p>
          <w:p w:rsidR="00B92202" w:rsidRPr="00DF0702" w:rsidRDefault="00B92202" w:rsidP="00373F69">
            <w:pPr>
              <w:spacing w:before="240" w:after="120"/>
              <w:rPr>
                <w:rFonts w:ascii="Times New Roman" w:hAnsi="Times New Roman" w:cs="Times New Roman"/>
                <w:sz w:val="23"/>
                <w:szCs w:val="23"/>
              </w:rPr>
            </w:pPr>
            <w:r w:rsidRPr="00DF0702">
              <w:rPr>
                <w:rFonts w:ascii="Times New Roman" w:hAnsi="Times New Roman" w:cs="Times New Roman"/>
                <w:sz w:val="23"/>
                <w:szCs w:val="23"/>
              </w:rPr>
              <w:t xml:space="preserve">Your application </w:t>
            </w:r>
            <w:r w:rsidRPr="00DF0702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will not be</w:t>
            </w:r>
            <w:r w:rsidRPr="00DF0702">
              <w:rPr>
                <w:rFonts w:ascii="Times New Roman" w:hAnsi="Times New Roman" w:cs="Times New Roman"/>
                <w:sz w:val="23"/>
                <w:szCs w:val="23"/>
              </w:rPr>
              <w:t xml:space="preserve"> considered for </w:t>
            </w:r>
            <w:r w:rsidR="00AE574D" w:rsidRPr="00DF0702">
              <w:rPr>
                <w:rFonts w:ascii="Times New Roman" w:hAnsi="Times New Roman" w:cs="Times New Roman"/>
                <w:sz w:val="23"/>
                <w:szCs w:val="23"/>
              </w:rPr>
              <w:t xml:space="preserve">the </w:t>
            </w:r>
            <w:r w:rsidRPr="00DF0702">
              <w:rPr>
                <w:rFonts w:ascii="Times New Roman" w:hAnsi="Times New Roman" w:cs="Times New Roman"/>
                <w:sz w:val="23"/>
                <w:szCs w:val="23"/>
              </w:rPr>
              <w:t xml:space="preserve">scholarship without </w:t>
            </w:r>
            <w:r w:rsidR="00373F69" w:rsidRPr="00DF0702">
              <w:rPr>
                <w:rFonts w:ascii="Times New Roman" w:hAnsi="Times New Roman" w:cs="Times New Roman"/>
                <w:sz w:val="23"/>
                <w:szCs w:val="23"/>
              </w:rPr>
              <w:t xml:space="preserve">these </w:t>
            </w:r>
            <w:r w:rsidRPr="00DF0702">
              <w:rPr>
                <w:rFonts w:ascii="Times New Roman" w:hAnsi="Times New Roman" w:cs="Times New Roman"/>
                <w:sz w:val="23"/>
                <w:szCs w:val="23"/>
              </w:rPr>
              <w:t>documents.</w:t>
            </w:r>
          </w:p>
        </w:tc>
      </w:tr>
    </w:tbl>
    <w:p w:rsidR="00D32F48" w:rsidRPr="00DF0702" w:rsidRDefault="00D32F48" w:rsidP="00D32F48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DF0702">
        <w:rPr>
          <w:rFonts w:ascii="Times New Roman" w:hAnsi="Times New Roman" w:cs="Times New Roman"/>
          <w:sz w:val="23"/>
          <w:szCs w:val="23"/>
        </w:rPr>
        <w:tab/>
      </w:r>
    </w:p>
    <w:p w:rsidR="005E5953" w:rsidRPr="00DF0702" w:rsidRDefault="00BC4343" w:rsidP="00EF0E57">
      <w:pPr>
        <w:spacing w:after="12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In the space below, describe your academic goals and how this scholarship will help you accomplish them (the box will expand as needed):</w:t>
      </w:r>
    </w:p>
    <w:tbl>
      <w:tblPr>
        <w:tblStyle w:val="TableGrid"/>
        <w:tblW w:w="9090" w:type="dxa"/>
        <w:tblInd w:w="108" w:type="dxa"/>
        <w:tblLook w:val="04A0" w:firstRow="1" w:lastRow="0" w:firstColumn="1" w:lastColumn="0" w:noHBand="0" w:noVBand="1"/>
      </w:tblPr>
      <w:tblGrid>
        <w:gridCol w:w="9090"/>
      </w:tblGrid>
      <w:tr w:rsidR="005E5953" w:rsidRPr="00DF0702" w:rsidTr="00972B8C">
        <w:trPr>
          <w:trHeight w:val="6038"/>
        </w:trPr>
        <w:tc>
          <w:tcPr>
            <w:tcW w:w="9090" w:type="dxa"/>
          </w:tcPr>
          <w:sdt>
            <w:sdtPr>
              <w:rPr>
                <w:rFonts w:ascii="Times New Roman" w:hAnsi="Times New Roman" w:cs="Times New Roman"/>
                <w:sz w:val="23"/>
                <w:szCs w:val="23"/>
              </w:rPr>
              <w:id w:val="-1316480796"/>
              <w:placeholder>
                <w:docPart w:val="DefaultPlaceholder_1082065158"/>
              </w:placeholder>
              <w:showingPlcHdr/>
            </w:sdtPr>
            <w:sdtEndPr/>
            <w:sdtContent>
              <w:p w:rsidR="005E5953" w:rsidRPr="00DF0702" w:rsidRDefault="00BC4343" w:rsidP="00A54746">
                <w:pPr>
                  <w:jc w:val="both"/>
                  <w:rPr>
                    <w:rFonts w:ascii="Times New Roman" w:hAnsi="Times New Roman" w:cs="Times New Roman"/>
                    <w:sz w:val="23"/>
                    <w:szCs w:val="23"/>
                  </w:rPr>
                </w:pPr>
                <w:r w:rsidRPr="001E428E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5E5953" w:rsidRPr="00DF0702" w:rsidRDefault="005E5953" w:rsidP="00A54746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5E5953" w:rsidRPr="00DF0702" w:rsidRDefault="005E5953" w:rsidP="00A54746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5E5953" w:rsidRPr="00DF0702" w:rsidRDefault="005E5953" w:rsidP="00A54746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5E5953" w:rsidRPr="00DF0702" w:rsidRDefault="005E5953" w:rsidP="00A54746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5E5953" w:rsidRPr="00DF0702" w:rsidRDefault="005E5953" w:rsidP="00A54746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BD1F13" w:rsidRDefault="00BD1F13" w:rsidP="00A54746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BC4343" w:rsidRPr="00DF0702" w:rsidRDefault="00BC4343" w:rsidP="00A54746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BC4343" w:rsidRPr="00D32F48" w:rsidRDefault="00BC4343" w:rsidP="00D32F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C4343" w:rsidRPr="00D32F48" w:rsidSect="009658B7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571786"/>
    <w:multiLevelType w:val="hybridMultilevel"/>
    <w:tmpl w:val="1F986776"/>
    <w:lvl w:ilvl="0" w:tplc="26BC7FD2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F48"/>
    <w:rsid w:val="00214505"/>
    <w:rsid w:val="00296510"/>
    <w:rsid w:val="0031612C"/>
    <w:rsid w:val="00373F69"/>
    <w:rsid w:val="003A78C1"/>
    <w:rsid w:val="003E0061"/>
    <w:rsid w:val="004A0C40"/>
    <w:rsid w:val="00510479"/>
    <w:rsid w:val="00577371"/>
    <w:rsid w:val="005E03FC"/>
    <w:rsid w:val="005E5953"/>
    <w:rsid w:val="006137D5"/>
    <w:rsid w:val="00797930"/>
    <w:rsid w:val="007C3B3A"/>
    <w:rsid w:val="00807E91"/>
    <w:rsid w:val="009658B7"/>
    <w:rsid w:val="0097124F"/>
    <w:rsid w:val="00972B8C"/>
    <w:rsid w:val="009816F4"/>
    <w:rsid w:val="00A260FE"/>
    <w:rsid w:val="00A54746"/>
    <w:rsid w:val="00AE574D"/>
    <w:rsid w:val="00B92202"/>
    <w:rsid w:val="00BC4343"/>
    <w:rsid w:val="00BD1F13"/>
    <w:rsid w:val="00C1247A"/>
    <w:rsid w:val="00CD7AF6"/>
    <w:rsid w:val="00D32F48"/>
    <w:rsid w:val="00DF0702"/>
    <w:rsid w:val="00E66514"/>
    <w:rsid w:val="00E97F4E"/>
    <w:rsid w:val="00EF0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C1E114"/>
  <w15:docId w15:val="{CABE0B8E-667C-4E12-A181-88CEED8F4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32F4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32F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9220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07E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7E9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A78C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puterscience@uncg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F797B1-6881-4A81-BC91-0D4EB24C9966}"/>
      </w:docPartPr>
      <w:docPartBody>
        <w:p w:rsidR="00B05E92" w:rsidRDefault="00184715">
          <w:r w:rsidRPr="001E428E">
            <w:rPr>
              <w:rStyle w:val="PlaceholderText"/>
            </w:rPr>
            <w:t>Click here to enter text.</w:t>
          </w:r>
        </w:p>
      </w:docPartBody>
    </w:docPart>
    <w:docPart>
      <w:docPartPr>
        <w:name w:val="590C30B6F02C4BB4A3CB493F07CF63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F63FB5-C195-4E41-A97D-955774B02BC1}"/>
      </w:docPartPr>
      <w:docPartBody>
        <w:p w:rsidR="00B05E92" w:rsidRDefault="00184715" w:rsidP="00184715">
          <w:pPr>
            <w:pStyle w:val="590C30B6F02C4BB4A3CB493F07CF63A91"/>
          </w:pPr>
          <w:r w:rsidRPr="001E428E">
            <w:rPr>
              <w:rStyle w:val="PlaceholderText"/>
            </w:rPr>
            <w:t>Click here to enter text.</w:t>
          </w:r>
        </w:p>
      </w:docPartBody>
    </w:docPart>
    <w:docPart>
      <w:docPartPr>
        <w:name w:val="133E7EB1DB65461DAACF361EFFBBA3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F69865-BC94-444E-B995-8595251240C0}"/>
      </w:docPartPr>
      <w:docPartBody>
        <w:p w:rsidR="00B05E92" w:rsidRDefault="00184715" w:rsidP="00184715">
          <w:pPr>
            <w:pStyle w:val="133E7EB1DB65461DAACF361EFFBBA3D0"/>
          </w:pPr>
          <w:r w:rsidRPr="001E428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715"/>
    <w:rsid w:val="000B2E0D"/>
    <w:rsid w:val="00184715"/>
    <w:rsid w:val="00B0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05E92"/>
    <w:rPr>
      <w:color w:val="808080"/>
    </w:rPr>
  </w:style>
  <w:style w:type="paragraph" w:customStyle="1" w:styleId="590C30B6F02C4BB4A3CB493F07CF63A9">
    <w:name w:val="590C30B6F02C4BB4A3CB493F07CF63A9"/>
    <w:rsid w:val="00184715"/>
  </w:style>
  <w:style w:type="paragraph" w:customStyle="1" w:styleId="590C30B6F02C4BB4A3CB493F07CF63A91">
    <w:name w:val="590C30B6F02C4BB4A3CB493F07CF63A91"/>
    <w:rsid w:val="00184715"/>
    <w:rPr>
      <w:rFonts w:eastAsiaTheme="minorHAnsi"/>
      <w:lang w:val="en-GB"/>
    </w:rPr>
  </w:style>
  <w:style w:type="paragraph" w:customStyle="1" w:styleId="133E7EB1DB65461DAACF361EFFBBA3D0">
    <w:name w:val="133E7EB1DB65461DAACF361EFFBBA3D0"/>
    <w:rsid w:val="00184715"/>
    <w:rPr>
      <w:rFonts w:eastAsiaTheme="minorHAnsi"/>
      <w:lang w:val="en-GB"/>
    </w:rPr>
  </w:style>
  <w:style w:type="paragraph" w:customStyle="1" w:styleId="7B977A51A31A4F768207461E2F7519E0">
    <w:name w:val="7B977A51A31A4F768207461E2F7519E0"/>
    <w:rsid w:val="00184715"/>
  </w:style>
  <w:style w:type="paragraph" w:customStyle="1" w:styleId="F0048E4EC9C14F6B9519EB762AD8D382">
    <w:name w:val="F0048E4EC9C14F6B9519EB762AD8D382"/>
    <w:rsid w:val="00B05E92"/>
    <w:pPr>
      <w:spacing w:after="160" w:line="259" w:lineRule="auto"/>
    </w:pPr>
  </w:style>
  <w:style w:type="paragraph" w:customStyle="1" w:styleId="5F0BEFD1B4E644F1A1311C25E3E0F4D7">
    <w:name w:val="5F0BEFD1B4E644F1A1311C25E3E0F4D7"/>
    <w:rsid w:val="00B05E92"/>
    <w:pPr>
      <w:spacing w:after="160" w:line="259" w:lineRule="auto"/>
    </w:pPr>
  </w:style>
  <w:style w:type="paragraph" w:customStyle="1" w:styleId="6684422E03434F618BA4B452A61058EB">
    <w:name w:val="6684422E03434F618BA4B452A61058EB"/>
    <w:rsid w:val="00B05E92"/>
    <w:pPr>
      <w:spacing w:after="160" w:line="259" w:lineRule="auto"/>
    </w:pPr>
  </w:style>
  <w:style w:type="paragraph" w:customStyle="1" w:styleId="B942526610F440CEBAA15A7B4A7355BA">
    <w:name w:val="B942526610F440CEBAA15A7B4A7355BA"/>
    <w:rsid w:val="00B05E92"/>
    <w:pPr>
      <w:spacing w:after="160" w:line="259" w:lineRule="auto"/>
    </w:pPr>
  </w:style>
  <w:style w:type="paragraph" w:customStyle="1" w:styleId="D6584254F9784694AFE38FA7B0474373">
    <w:name w:val="D6584254F9784694AFE38FA7B0474373"/>
    <w:rsid w:val="00B05E92"/>
    <w:pPr>
      <w:spacing w:after="160" w:line="259" w:lineRule="auto"/>
    </w:pPr>
  </w:style>
  <w:style w:type="paragraph" w:customStyle="1" w:styleId="043F6C185A684579BEB1AE424286D4FD">
    <w:name w:val="043F6C185A684579BEB1AE424286D4FD"/>
    <w:rsid w:val="00B05E9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A32CC-8A6C-4F6E-B204-52886865C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G</Company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mugathasan Suthaharan</dc:creator>
  <cp:lastModifiedBy>Stephen Tate</cp:lastModifiedBy>
  <cp:revision>9</cp:revision>
  <dcterms:created xsi:type="dcterms:W3CDTF">2012-03-26T13:37:00Z</dcterms:created>
  <dcterms:modified xsi:type="dcterms:W3CDTF">2019-03-07T14:47:00Z</dcterms:modified>
</cp:coreProperties>
</file>